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5273"/>
        <w:gridCol w:w="1433"/>
        <w:gridCol w:w="172"/>
        <w:gridCol w:w="2835"/>
      </w:tblGrid>
      <w:tr w:rsidR="00F32915" w:rsidRPr="00E02FCF" w:rsidTr="00784099">
        <w:trPr>
          <w:cantSplit/>
          <w:trHeight w:val="397"/>
          <w:jc w:val="center"/>
        </w:trPr>
        <w:tc>
          <w:tcPr>
            <w:tcW w:w="860" w:type="dxa"/>
            <w:vMerge w:val="restart"/>
            <w:vAlign w:val="center"/>
          </w:tcPr>
          <w:p w:rsidR="00F32915" w:rsidRPr="00E02FCF" w:rsidRDefault="00A31348" w:rsidP="008A4AE3">
            <w:pPr>
              <w:jc w:val="center"/>
              <w:rPr>
                <w:b/>
                <w:sz w:val="24"/>
              </w:rPr>
            </w:pPr>
            <w:r w:rsidRPr="00E02FCF">
              <w:rPr>
                <w:noProof/>
                <w:sz w:val="24"/>
              </w:rPr>
              <w:drawing>
                <wp:inline distT="0" distB="0" distL="0" distR="0">
                  <wp:extent cx="571500" cy="571500"/>
                  <wp:effectExtent l="0" t="0" r="0" b="0"/>
                  <wp:docPr id="1" name="Resim 1" descr="ADY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DY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  <w:vMerge w:val="restart"/>
            <w:vAlign w:val="center"/>
          </w:tcPr>
          <w:p w:rsidR="00F32915" w:rsidRPr="00E02FCF" w:rsidRDefault="00F32915" w:rsidP="008A4AE3">
            <w:pPr>
              <w:jc w:val="center"/>
              <w:rPr>
                <w:b/>
                <w:sz w:val="24"/>
              </w:rPr>
            </w:pPr>
            <w:r w:rsidRPr="00E02FCF">
              <w:rPr>
                <w:b/>
                <w:sz w:val="24"/>
              </w:rPr>
              <w:t>ADIYAMAN ÜNİVERSİTESİ</w:t>
            </w:r>
          </w:p>
          <w:p w:rsidR="00F32915" w:rsidRPr="00E02FCF" w:rsidRDefault="00F32915" w:rsidP="008A4AE3">
            <w:pPr>
              <w:jc w:val="center"/>
              <w:rPr>
                <w:b/>
                <w:sz w:val="24"/>
              </w:rPr>
            </w:pPr>
            <w:r w:rsidRPr="00E02FCF">
              <w:rPr>
                <w:b/>
                <w:sz w:val="24"/>
              </w:rPr>
              <w:t>MÜHENDİSLİK FAKÜLTESİ</w:t>
            </w:r>
          </w:p>
          <w:p w:rsidR="00F32915" w:rsidRPr="00E02FCF" w:rsidRDefault="00125F33" w:rsidP="008A4AE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SINAV</w:t>
            </w:r>
            <w:r w:rsidR="00F32915" w:rsidRPr="00E02FCF">
              <w:rPr>
                <w:b/>
                <w:sz w:val="24"/>
              </w:rPr>
              <w:t xml:space="preserve"> KÂĞIDI</w:t>
            </w:r>
          </w:p>
        </w:tc>
        <w:tc>
          <w:tcPr>
            <w:tcW w:w="1433" w:type="dxa"/>
            <w:vAlign w:val="bottom"/>
          </w:tcPr>
          <w:p w:rsidR="00F32915" w:rsidRPr="00E02FCF" w:rsidRDefault="00F32915" w:rsidP="00784099">
            <w:pPr>
              <w:jc w:val="right"/>
              <w:rPr>
                <w:b/>
                <w:bCs/>
                <w:sz w:val="24"/>
              </w:rPr>
            </w:pPr>
            <w:r w:rsidRPr="00E02FCF">
              <w:rPr>
                <w:b/>
                <w:bCs/>
                <w:sz w:val="24"/>
              </w:rPr>
              <w:t>Öğrenci No</w:t>
            </w:r>
          </w:p>
        </w:tc>
        <w:tc>
          <w:tcPr>
            <w:tcW w:w="172" w:type="dxa"/>
            <w:vAlign w:val="bottom"/>
          </w:tcPr>
          <w:p w:rsidR="00F32915" w:rsidRPr="00E02FCF" w:rsidRDefault="00F32915" w:rsidP="00784099">
            <w:pPr>
              <w:jc w:val="right"/>
              <w:rPr>
                <w:b/>
                <w:bCs/>
                <w:sz w:val="24"/>
              </w:rPr>
            </w:pPr>
            <w:r w:rsidRPr="00E02FCF">
              <w:rPr>
                <w:b/>
                <w:bCs/>
                <w:sz w:val="24"/>
              </w:rPr>
              <w:t>: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bottom"/>
          </w:tcPr>
          <w:p w:rsidR="00F32915" w:rsidRPr="00E02FCF" w:rsidRDefault="00F32915" w:rsidP="00784099">
            <w:pPr>
              <w:rPr>
                <w:b/>
                <w:bCs/>
                <w:sz w:val="24"/>
              </w:rPr>
            </w:pPr>
          </w:p>
        </w:tc>
      </w:tr>
      <w:tr w:rsidR="00F32915" w:rsidRPr="00E02FCF" w:rsidTr="00784099">
        <w:trPr>
          <w:cantSplit/>
          <w:trHeight w:val="397"/>
          <w:jc w:val="center"/>
        </w:trPr>
        <w:tc>
          <w:tcPr>
            <w:tcW w:w="860" w:type="dxa"/>
            <w:vMerge/>
          </w:tcPr>
          <w:p w:rsidR="00F32915" w:rsidRPr="00E02FCF" w:rsidRDefault="00F32915" w:rsidP="008A4AE3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5273" w:type="dxa"/>
            <w:vMerge/>
          </w:tcPr>
          <w:p w:rsidR="00F32915" w:rsidRPr="00E02FCF" w:rsidRDefault="00F32915" w:rsidP="008A4AE3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1433" w:type="dxa"/>
            <w:vAlign w:val="bottom"/>
          </w:tcPr>
          <w:p w:rsidR="00F32915" w:rsidRPr="00E02FCF" w:rsidRDefault="00F32915" w:rsidP="00784099">
            <w:pPr>
              <w:jc w:val="right"/>
              <w:rPr>
                <w:b/>
                <w:bCs/>
                <w:sz w:val="24"/>
              </w:rPr>
            </w:pPr>
            <w:r w:rsidRPr="00E02FCF">
              <w:rPr>
                <w:b/>
                <w:bCs/>
                <w:sz w:val="24"/>
              </w:rPr>
              <w:t>İsim Soyisim</w:t>
            </w:r>
          </w:p>
        </w:tc>
        <w:tc>
          <w:tcPr>
            <w:tcW w:w="172" w:type="dxa"/>
            <w:vAlign w:val="bottom"/>
          </w:tcPr>
          <w:p w:rsidR="00F32915" w:rsidRPr="00E02FCF" w:rsidRDefault="00F32915" w:rsidP="00784099">
            <w:pPr>
              <w:jc w:val="right"/>
              <w:rPr>
                <w:b/>
                <w:bCs/>
                <w:sz w:val="24"/>
              </w:rPr>
            </w:pPr>
            <w:r w:rsidRPr="00E02FCF">
              <w:rPr>
                <w:b/>
                <w:bCs/>
                <w:sz w:val="24"/>
              </w:rPr>
              <w:t>: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32915" w:rsidRPr="00E02FCF" w:rsidRDefault="00F32915" w:rsidP="00784099">
            <w:pPr>
              <w:rPr>
                <w:b/>
                <w:bCs/>
                <w:sz w:val="24"/>
              </w:rPr>
            </w:pPr>
          </w:p>
        </w:tc>
      </w:tr>
      <w:tr w:rsidR="00F32915" w:rsidRPr="00E02FCF" w:rsidTr="00784099">
        <w:trPr>
          <w:cantSplit/>
          <w:trHeight w:val="397"/>
          <w:jc w:val="center"/>
        </w:trPr>
        <w:tc>
          <w:tcPr>
            <w:tcW w:w="860" w:type="dxa"/>
            <w:vMerge/>
          </w:tcPr>
          <w:p w:rsidR="00F32915" w:rsidRPr="00E02FCF" w:rsidRDefault="00F32915" w:rsidP="008A4AE3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5273" w:type="dxa"/>
            <w:vMerge/>
          </w:tcPr>
          <w:p w:rsidR="00F32915" w:rsidRPr="00E02FCF" w:rsidRDefault="00F32915" w:rsidP="008A4AE3">
            <w:pPr>
              <w:jc w:val="right"/>
              <w:rPr>
                <w:b/>
                <w:bCs/>
                <w:sz w:val="24"/>
              </w:rPr>
            </w:pPr>
          </w:p>
        </w:tc>
        <w:tc>
          <w:tcPr>
            <w:tcW w:w="1433" w:type="dxa"/>
            <w:vAlign w:val="bottom"/>
          </w:tcPr>
          <w:p w:rsidR="00F32915" w:rsidRPr="00E02FCF" w:rsidRDefault="00F32915" w:rsidP="00784099">
            <w:pPr>
              <w:jc w:val="right"/>
              <w:rPr>
                <w:b/>
                <w:bCs/>
                <w:sz w:val="24"/>
              </w:rPr>
            </w:pPr>
            <w:r w:rsidRPr="00E02FCF">
              <w:rPr>
                <w:b/>
                <w:bCs/>
                <w:sz w:val="24"/>
              </w:rPr>
              <w:t>İmza</w:t>
            </w:r>
          </w:p>
        </w:tc>
        <w:tc>
          <w:tcPr>
            <w:tcW w:w="172" w:type="dxa"/>
            <w:vAlign w:val="bottom"/>
          </w:tcPr>
          <w:p w:rsidR="00F32915" w:rsidRPr="00E02FCF" w:rsidRDefault="00F32915" w:rsidP="00784099">
            <w:pPr>
              <w:jc w:val="right"/>
              <w:rPr>
                <w:b/>
                <w:bCs/>
                <w:sz w:val="24"/>
              </w:rPr>
            </w:pPr>
            <w:r w:rsidRPr="00E02FCF">
              <w:rPr>
                <w:b/>
                <w:bCs/>
                <w:sz w:val="24"/>
              </w:rPr>
              <w:t>: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32915" w:rsidRPr="00E02FCF" w:rsidRDefault="00F32915" w:rsidP="00784099">
            <w:pPr>
              <w:rPr>
                <w:b/>
                <w:bCs/>
                <w:sz w:val="24"/>
              </w:rPr>
            </w:pPr>
          </w:p>
        </w:tc>
      </w:tr>
    </w:tbl>
    <w:p w:rsidR="00F32915" w:rsidRPr="00E02FCF" w:rsidRDefault="00F32915" w:rsidP="002B751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13"/>
        <w:gridCol w:w="5103"/>
        <w:gridCol w:w="1134"/>
        <w:gridCol w:w="113"/>
        <w:gridCol w:w="2268"/>
      </w:tblGrid>
      <w:tr w:rsidR="001C36BF" w:rsidRPr="00E02FCF" w:rsidTr="001B1B9A">
        <w:trPr>
          <w:cantSplit/>
          <w:trHeight w:val="312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6BF" w:rsidRPr="00E02FCF" w:rsidRDefault="001C36BF" w:rsidP="001B1B9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rsin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1C36BF" w:rsidRPr="00E02FCF" w:rsidRDefault="001C36BF" w:rsidP="001B1B9A">
            <w:pPr>
              <w:rPr>
                <w:b/>
                <w:sz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C36BF" w:rsidRPr="00E02FCF" w:rsidRDefault="001C36BF" w:rsidP="001B1B9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36BF" w:rsidRPr="00E02FCF" w:rsidRDefault="001C36BF" w:rsidP="001B1B9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ınavın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1C36BF" w:rsidRPr="00E02FCF" w:rsidRDefault="001C36BF" w:rsidP="001B1B9A">
            <w:pPr>
              <w:rPr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C36BF" w:rsidRPr="00E02FCF" w:rsidRDefault="001C36BF" w:rsidP="001B1B9A">
            <w:pPr>
              <w:rPr>
                <w:sz w:val="22"/>
              </w:rPr>
            </w:pPr>
          </w:p>
        </w:tc>
      </w:tr>
      <w:tr w:rsidR="00882DBE" w:rsidRPr="00E02FCF" w:rsidTr="001B1B9A">
        <w:trPr>
          <w:cantSplit/>
          <w:trHeight w:val="312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 xml:space="preserve">Yıl ve </w:t>
            </w:r>
            <w:r w:rsidR="00297F84" w:rsidRPr="00E02FCF">
              <w:rPr>
                <w:b/>
                <w:sz w:val="22"/>
              </w:rPr>
              <w:t>Yarıyıl</w:t>
            </w:r>
          </w:p>
        </w:tc>
        <w:tc>
          <w:tcPr>
            <w:tcW w:w="113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A77785" w:rsidRPr="00E02FCF" w:rsidRDefault="00125F33" w:rsidP="006F1469">
            <w:pPr>
              <w:rPr>
                <w:sz w:val="22"/>
              </w:rPr>
            </w:pPr>
            <w:r>
              <w:rPr>
                <w:sz w:val="22"/>
              </w:rPr>
              <w:t>2016-2017 Güz Yarıyıl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Türü</w:t>
            </w:r>
          </w:p>
        </w:tc>
        <w:tc>
          <w:tcPr>
            <w:tcW w:w="113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A77785" w:rsidRPr="00E02FCF" w:rsidRDefault="00125F33" w:rsidP="006F1469">
            <w:pPr>
              <w:rPr>
                <w:sz w:val="22"/>
              </w:rPr>
            </w:pPr>
            <w:r>
              <w:rPr>
                <w:sz w:val="22"/>
              </w:rPr>
              <w:t>Yarıyıl Sonu Sınavı</w:t>
            </w:r>
          </w:p>
        </w:tc>
      </w:tr>
      <w:tr w:rsidR="00882DBE" w:rsidRPr="00E02FCF" w:rsidTr="001B1B9A">
        <w:trPr>
          <w:cantSplit/>
          <w:trHeight w:val="312"/>
          <w:jc w:val="center"/>
        </w:trPr>
        <w:tc>
          <w:tcPr>
            <w:tcW w:w="1701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Bölümü</w:t>
            </w:r>
          </w:p>
        </w:tc>
        <w:tc>
          <w:tcPr>
            <w:tcW w:w="113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A77785" w:rsidRPr="00E02FCF" w:rsidRDefault="00125F33" w:rsidP="006F1469">
            <w:pPr>
              <w:rPr>
                <w:sz w:val="22"/>
              </w:rPr>
            </w:pPr>
            <w:r>
              <w:rPr>
                <w:sz w:val="22"/>
              </w:rPr>
              <w:t>Çevre Mühendisliği</w:t>
            </w:r>
          </w:p>
        </w:tc>
        <w:tc>
          <w:tcPr>
            <w:tcW w:w="1134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Tarihi</w:t>
            </w:r>
          </w:p>
        </w:tc>
        <w:tc>
          <w:tcPr>
            <w:tcW w:w="113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A77785" w:rsidRPr="00E02FCF" w:rsidRDefault="00125F33" w:rsidP="003C2466">
            <w:pPr>
              <w:rPr>
                <w:sz w:val="22"/>
              </w:rPr>
            </w:pPr>
            <w:r>
              <w:rPr>
                <w:sz w:val="22"/>
              </w:rPr>
              <w:t>28/12/2016</w:t>
            </w:r>
          </w:p>
        </w:tc>
      </w:tr>
      <w:tr w:rsidR="00882DBE" w:rsidRPr="00E02FCF" w:rsidTr="001B1B9A">
        <w:trPr>
          <w:cantSplit/>
          <w:trHeight w:val="312"/>
          <w:jc w:val="center"/>
        </w:trPr>
        <w:tc>
          <w:tcPr>
            <w:tcW w:w="1701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Kodu</w:t>
            </w:r>
          </w:p>
        </w:tc>
        <w:tc>
          <w:tcPr>
            <w:tcW w:w="113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A77785" w:rsidRPr="00E02FCF" w:rsidRDefault="00125F33" w:rsidP="00125F33">
            <w:pPr>
              <w:rPr>
                <w:sz w:val="22"/>
              </w:rPr>
            </w:pPr>
            <w:r>
              <w:rPr>
                <w:sz w:val="22"/>
              </w:rPr>
              <w:t>CEV303</w:t>
            </w:r>
          </w:p>
        </w:tc>
        <w:tc>
          <w:tcPr>
            <w:tcW w:w="1134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Saati</w:t>
            </w:r>
          </w:p>
        </w:tc>
        <w:tc>
          <w:tcPr>
            <w:tcW w:w="113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A77785" w:rsidRPr="00E02FCF" w:rsidRDefault="00125F33" w:rsidP="00125F33">
            <w:pPr>
              <w:rPr>
                <w:sz w:val="22"/>
              </w:rPr>
            </w:pPr>
            <w:r>
              <w:rPr>
                <w:sz w:val="22"/>
              </w:rPr>
              <w:t>15.30</w:t>
            </w:r>
          </w:p>
        </w:tc>
      </w:tr>
      <w:tr w:rsidR="00882DBE" w:rsidRPr="00E02FCF" w:rsidTr="001B1B9A">
        <w:trPr>
          <w:cantSplit/>
          <w:trHeight w:val="312"/>
          <w:jc w:val="center"/>
        </w:trPr>
        <w:tc>
          <w:tcPr>
            <w:tcW w:w="1701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Adı</w:t>
            </w:r>
          </w:p>
        </w:tc>
        <w:tc>
          <w:tcPr>
            <w:tcW w:w="113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A77785" w:rsidRPr="00E02FCF" w:rsidRDefault="00125F33" w:rsidP="007374B4">
            <w:pPr>
              <w:rPr>
                <w:sz w:val="22"/>
              </w:rPr>
            </w:pPr>
            <w:r>
              <w:rPr>
                <w:sz w:val="22"/>
              </w:rPr>
              <w:t>Katı Atık Yönetimi</w:t>
            </w:r>
          </w:p>
        </w:tc>
        <w:tc>
          <w:tcPr>
            <w:tcW w:w="1134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Süresi</w:t>
            </w:r>
          </w:p>
        </w:tc>
        <w:tc>
          <w:tcPr>
            <w:tcW w:w="113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A77785" w:rsidRPr="00E02FCF" w:rsidRDefault="00125F33" w:rsidP="006F1469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bookmarkStart w:id="0" w:name="_GoBack"/>
            <w:bookmarkEnd w:id="0"/>
            <w:r>
              <w:rPr>
                <w:sz w:val="22"/>
              </w:rPr>
              <w:t>0 dk</w:t>
            </w:r>
          </w:p>
        </w:tc>
      </w:tr>
      <w:tr w:rsidR="00882DBE" w:rsidRPr="00E02FCF" w:rsidTr="001B1B9A">
        <w:trPr>
          <w:cantSplit/>
          <w:trHeight w:val="312"/>
          <w:jc w:val="center"/>
        </w:trPr>
        <w:tc>
          <w:tcPr>
            <w:tcW w:w="1701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 xml:space="preserve">Öğretim </w:t>
            </w:r>
            <w:r w:rsidR="00501B77">
              <w:rPr>
                <w:b/>
                <w:sz w:val="22"/>
              </w:rPr>
              <w:t>Üyesi</w:t>
            </w:r>
          </w:p>
        </w:tc>
        <w:tc>
          <w:tcPr>
            <w:tcW w:w="113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:rsidR="00A77785" w:rsidRPr="00E02FCF" w:rsidRDefault="00125F33" w:rsidP="00897B1E">
            <w:pPr>
              <w:rPr>
                <w:sz w:val="22"/>
              </w:rPr>
            </w:pPr>
            <w:r>
              <w:rPr>
                <w:sz w:val="22"/>
              </w:rPr>
              <w:t>Yrd. Doç. Dr. Kamil B. VARINCA</w:t>
            </w:r>
          </w:p>
        </w:tc>
        <w:tc>
          <w:tcPr>
            <w:tcW w:w="1134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Yeri</w:t>
            </w:r>
          </w:p>
        </w:tc>
        <w:tc>
          <w:tcPr>
            <w:tcW w:w="113" w:type="dxa"/>
            <w:shd w:val="clear" w:color="auto" w:fill="auto"/>
          </w:tcPr>
          <w:p w:rsidR="00A77785" w:rsidRPr="00E02FCF" w:rsidRDefault="00A77785" w:rsidP="006F1469">
            <w:pPr>
              <w:rPr>
                <w:b/>
                <w:sz w:val="22"/>
              </w:rPr>
            </w:pPr>
            <w:r w:rsidRPr="00E02FCF">
              <w:rPr>
                <w:b/>
                <w:sz w:val="22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A77785" w:rsidRPr="00E02FCF" w:rsidRDefault="00125F33" w:rsidP="006F1469">
            <w:pPr>
              <w:rPr>
                <w:sz w:val="22"/>
              </w:rPr>
            </w:pPr>
            <w:r>
              <w:rPr>
                <w:sz w:val="22"/>
              </w:rPr>
              <w:t>AD-01</w:t>
            </w:r>
          </w:p>
        </w:tc>
      </w:tr>
    </w:tbl>
    <w:p w:rsidR="009D5152" w:rsidRPr="00E02FCF" w:rsidRDefault="009D5152" w:rsidP="002B751F"/>
    <w:tbl>
      <w:tblPr>
        <w:tblW w:w="352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978"/>
        <w:gridCol w:w="978"/>
        <w:gridCol w:w="1040"/>
        <w:gridCol w:w="1040"/>
        <w:gridCol w:w="1037"/>
        <w:gridCol w:w="1037"/>
      </w:tblGrid>
      <w:tr w:rsidR="00125F33" w:rsidRPr="00E02FCF" w:rsidTr="00125F33">
        <w:trPr>
          <w:jc w:val="right"/>
        </w:trPr>
        <w:tc>
          <w:tcPr>
            <w:tcW w:w="863" w:type="pct"/>
            <w:vAlign w:val="center"/>
          </w:tcPr>
          <w:p w:rsidR="00125F33" w:rsidRPr="00E02FCF" w:rsidRDefault="00125F33" w:rsidP="00B5618B">
            <w:pPr>
              <w:jc w:val="center"/>
              <w:rPr>
                <w:b/>
              </w:rPr>
            </w:pPr>
            <w:r w:rsidRPr="00E02FCF">
              <w:rPr>
                <w:b/>
              </w:rPr>
              <w:t>Soru</w:t>
            </w:r>
          </w:p>
        </w:tc>
        <w:tc>
          <w:tcPr>
            <w:tcW w:w="662" w:type="pct"/>
            <w:vAlign w:val="center"/>
          </w:tcPr>
          <w:p w:rsidR="00125F33" w:rsidRPr="00E02FCF" w:rsidRDefault="00125F33" w:rsidP="00FB10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2" w:type="pct"/>
            <w:vAlign w:val="center"/>
          </w:tcPr>
          <w:p w:rsidR="00125F33" w:rsidRPr="00E02FCF" w:rsidRDefault="00125F33" w:rsidP="00125F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4" w:type="pct"/>
            <w:vAlign w:val="center"/>
          </w:tcPr>
          <w:p w:rsidR="00125F33" w:rsidRDefault="00125F33" w:rsidP="00125F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4" w:type="pct"/>
            <w:vAlign w:val="center"/>
          </w:tcPr>
          <w:p w:rsidR="00125F33" w:rsidRPr="00E02FCF" w:rsidRDefault="00125F33" w:rsidP="00125F3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2" w:type="pct"/>
            <w:vAlign w:val="center"/>
          </w:tcPr>
          <w:p w:rsidR="00125F33" w:rsidRPr="00E02FCF" w:rsidRDefault="00125F33" w:rsidP="00125F3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2" w:type="pct"/>
            <w:vAlign w:val="center"/>
          </w:tcPr>
          <w:p w:rsidR="00125F33" w:rsidRPr="00E02FCF" w:rsidRDefault="00125F33" w:rsidP="00B5618B">
            <w:pPr>
              <w:jc w:val="center"/>
              <w:rPr>
                <w:b/>
              </w:rPr>
            </w:pPr>
            <w:r w:rsidRPr="00E02FCF">
              <w:rPr>
                <w:b/>
              </w:rPr>
              <w:t>Toplam</w:t>
            </w:r>
          </w:p>
        </w:tc>
      </w:tr>
      <w:tr w:rsidR="00125F33" w:rsidRPr="00E02FCF" w:rsidTr="00125F33">
        <w:trPr>
          <w:jc w:val="right"/>
        </w:trPr>
        <w:tc>
          <w:tcPr>
            <w:tcW w:w="863" w:type="pct"/>
            <w:vAlign w:val="center"/>
          </w:tcPr>
          <w:p w:rsidR="00125F33" w:rsidRPr="00E02FCF" w:rsidRDefault="00125F33" w:rsidP="00B5618B">
            <w:pPr>
              <w:jc w:val="center"/>
              <w:rPr>
                <w:b/>
              </w:rPr>
            </w:pPr>
            <w:r w:rsidRPr="00E02FCF">
              <w:rPr>
                <w:b/>
              </w:rPr>
              <w:t>Puan değeri</w:t>
            </w:r>
          </w:p>
        </w:tc>
        <w:tc>
          <w:tcPr>
            <w:tcW w:w="662" w:type="pct"/>
            <w:vAlign w:val="center"/>
          </w:tcPr>
          <w:p w:rsidR="00125F33" w:rsidRPr="00E02FCF" w:rsidRDefault="00125F33" w:rsidP="00FB105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62" w:type="pct"/>
            <w:vAlign w:val="center"/>
          </w:tcPr>
          <w:p w:rsidR="00125F33" w:rsidRPr="00E02FCF" w:rsidRDefault="00125F33" w:rsidP="00125F3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4" w:type="pct"/>
            <w:vAlign w:val="center"/>
          </w:tcPr>
          <w:p w:rsidR="00125F33" w:rsidRDefault="00125F33" w:rsidP="00125F3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4" w:type="pct"/>
            <w:vAlign w:val="center"/>
          </w:tcPr>
          <w:p w:rsidR="00125F33" w:rsidRDefault="00125F33" w:rsidP="00125F3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2" w:type="pct"/>
            <w:vAlign w:val="center"/>
          </w:tcPr>
          <w:p w:rsidR="00125F33" w:rsidRDefault="00125F33" w:rsidP="00125F3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2" w:type="pct"/>
            <w:vAlign w:val="center"/>
          </w:tcPr>
          <w:p w:rsidR="00125F33" w:rsidRPr="00E02FCF" w:rsidRDefault="00125F33" w:rsidP="00B5618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25F33" w:rsidRPr="00E02FCF" w:rsidTr="00125F33">
        <w:trPr>
          <w:trHeight w:val="556"/>
          <w:jc w:val="right"/>
        </w:trPr>
        <w:tc>
          <w:tcPr>
            <w:tcW w:w="863" w:type="pct"/>
            <w:vAlign w:val="center"/>
          </w:tcPr>
          <w:p w:rsidR="00125F33" w:rsidRPr="00E02FCF" w:rsidRDefault="00125F33" w:rsidP="00B5618B">
            <w:pPr>
              <w:jc w:val="center"/>
              <w:rPr>
                <w:b/>
              </w:rPr>
            </w:pPr>
            <w:r w:rsidRPr="00E02FCF">
              <w:rPr>
                <w:b/>
              </w:rPr>
              <w:t>Alınan puan</w:t>
            </w:r>
          </w:p>
        </w:tc>
        <w:tc>
          <w:tcPr>
            <w:tcW w:w="662" w:type="pct"/>
            <w:vAlign w:val="center"/>
          </w:tcPr>
          <w:p w:rsidR="00125F33" w:rsidRPr="00E02FCF" w:rsidRDefault="00125F33" w:rsidP="00B5618B">
            <w:pPr>
              <w:jc w:val="center"/>
              <w:rPr>
                <w:b/>
              </w:rPr>
            </w:pPr>
          </w:p>
        </w:tc>
        <w:tc>
          <w:tcPr>
            <w:tcW w:w="662" w:type="pct"/>
            <w:vAlign w:val="center"/>
          </w:tcPr>
          <w:p w:rsidR="00125F33" w:rsidRPr="00E02FCF" w:rsidRDefault="00125F33" w:rsidP="00B5618B">
            <w:pPr>
              <w:jc w:val="center"/>
              <w:rPr>
                <w:b/>
              </w:rPr>
            </w:pPr>
          </w:p>
        </w:tc>
        <w:tc>
          <w:tcPr>
            <w:tcW w:w="704" w:type="pct"/>
            <w:vAlign w:val="center"/>
          </w:tcPr>
          <w:p w:rsidR="00125F33" w:rsidRPr="00E02FCF" w:rsidRDefault="00125F33" w:rsidP="00125F33">
            <w:pPr>
              <w:jc w:val="center"/>
              <w:rPr>
                <w:b/>
              </w:rPr>
            </w:pPr>
          </w:p>
        </w:tc>
        <w:tc>
          <w:tcPr>
            <w:tcW w:w="704" w:type="pct"/>
            <w:vAlign w:val="center"/>
          </w:tcPr>
          <w:p w:rsidR="00125F33" w:rsidRPr="00E02FCF" w:rsidRDefault="00125F33" w:rsidP="00125F33">
            <w:pPr>
              <w:jc w:val="center"/>
              <w:rPr>
                <w:b/>
              </w:rPr>
            </w:pPr>
          </w:p>
        </w:tc>
        <w:tc>
          <w:tcPr>
            <w:tcW w:w="702" w:type="pct"/>
            <w:vAlign w:val="center"/>
          </w:tcPr>
          <w:p w:rsidR="00125F33" w:rsidRPr="00E02FCF" w:rsidRDefault="00125F33" w:rsidP="00125F33">
            <w:pPr>
              <w:jc w:val="center"/>
              <w:rPr>
                <w:b/>
              </w:rPr>
            </w:pPr>
          </w:p>
        </w:tc>
        <w:tc>
          <w:tcPr>
            <w:tcW w:w="702" w:type="pct"/>
            <w:vAlign w:val="center"/>
          </w:tcPr>
          <w:p w:rsidR="00125F33" w:rsidRPr="00E02FCF" w:rsidRDefault="00125F33" w:rsidP="00B5618B">
            <w:pPr>
              <w:jc w:val="center"/>
              <w:rPr>
                <w:b/>
              </w:rPr>
            </w:pPr>
          </w:p>
        </w:tc>
      </w:tr>
    </w:tbl>
    <w:p w:rsidR="009D5152" w:rsidRPr="00E02FCF" w:rsidRDefault="009D5152" w:rsidP="002B751F"/>
    <w:p w:rsidR="00974369" w:rsidRDefault="001C64E6" w:rsidP="00FB1055">
      <w:pPr>
        <w:pStyle w:val="Sorular"/>
        <w:rPr>
          <w:sz w:val="22"/>
        </w:rPr>
      </w:pPr>
      <w:r w:rsidRPr="006F1469">
        <w:rPr>
          <w:sz w:val="22"/>
        </w:rPr>
        <w:t>SORULAR</w:t>
      </w:r>
    </w:p>
    <w:p w:rsidR="00897B1E" w:rsidRDefault="00897B1E" w:rsidP="00897B1E">
      <w:pPr>
        <w:pStyle w:val="SoruBal"/>
      </w:pPr>
      <w:r>
        <w:t>Soru</w:t>
      </w:r>
    </w:p>
    <w:p w:rsidR="00897B1E" w:rsidRDefault="00897B1E" w:rsidP="00897B1E">
      <w:pPr>
        <w:pStyle w:val="GvdeMetni"/>
      </w:pPr>
    </w:p>
    <w:p w:rsidR="00FF4E9E" w:rsidRDefault="00FF4E9E" w:rsidP="00FF4E9E">
      <w:pPr>
        <w:pStyle w:val="Soruseenekleri"/>
      </w:pPr>
    </w:p>
    <w:p w:rsidR="00FF4E9E" w:rsidRDefault="00FF4E9E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25F33" w:rsidRDefault="00125F33" w:rsidP="00FF4E9E">
      <w:pPr>
        <w:pStyle w:val="Soruseenekleri"/>
      </w:pPr>
    </w:p>
    <w:p w:rsidR="001A47DD" w:rsidRDefault="001A47DD" w:rsidP="008E03EC">
      <w:pPr>
        <w:rPr>
          <w:sz w:val="10"/>
        </w:rPr>
      </w:pPr>
    </w:p>
    <w:p w:rsidR="00125F33" w:rsidRDefault="00125F33" w:rsidP="008E03EC">
      <w:pPr>
        <w:rPr>
          <w:sz w:val="10"/>
        </w:rPr>
      </w:pPr>
    </w:p>
    <w:p w:rsidR="00125F33" w:rsidRPr="008E03EC" w:rsidRDefault="00125F33" w:rsidP="008E03EC">
      <w:pPr>
        <w:rPr>
          <w:sz w:val="10"/>
        </w:rPr>
      </w:pPr>
    </w:p>
    <w:tbl>
      <w:tblPr>
        <w:tblW w:w="5000" w:type="pct"/>
        <w:jc w:val="center"/>
        <w:tblBorders>
          <w:insideV w:val="single" w:sz="4" w:space="0" w:color="auto"/>
        </w:tblBorders>
        <w:tblCellMar>
          <w:top w:w="45" w:type="dxa"/>
          <w:left w:w="120" w:type="dxa"/>
          <w:bottom w:w="45" w:type="dxa"/>
          <w:right w:w="120" w:type="dxa"/>
        </w:tblCellMar>
        <w:tblLook w:val="04A0" w:firstRow="1" w:lastRow="0" w:firstColumn="1" w:lastColumn="0" w:noHBand="0" w:noVBand="1"/>
      </w:tblPr>
      <w:tblGrid>
        <w:gridCol w:w="10478"/>
      </w:tblGrid>
      <w:tr w:rsidR="00291DD6" w:rsidRPr="00E02FCF" w:rsidTr="008627A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D6" w:rsidRPr="00E02FCF" w:rsidRDefault="00291DD6" w:rsidP="006F4BE8">
            <w:pPr>
              <w:rPr>
                <w:sz w:val="18"/>
                <w:szCs w:val="18"/>
              </w:rPr>
            </w:pPr>
            <w:r w:rsidRPr="00E02FCF">
              <w:rPr>
                <w:rStyle w:val="Kaln"/>
              </w:rPr>
              <w:t xml:space="preserve">YÜKSEKÖĞRETİM KURUMLARI ÖĞRENCİ DİSİPLİN YÖNETMELİĞİ </w:t>
            </w:r>
            <w:r w:rsidRPr="00E02FCF">
              <w:rPr>
                <w:sz w:val="18"/>
                <w:szCs w:val="18"/>
              </w:rPr>
              <w:t>(R.G. tarih-sayı: 18/08/2012-28388)</w:t>
            </w:r>
          </w:p>
          <w:p w:rsidR="00291DD6" w:rsidRPr="00E02FCF" w:rsidRDefault="00291DD6" w:rsidP="006F4BE8">
            <w:pPr>
              <w:jc w:val="both"/>
              <w:rPr>
                <w:b/>
                <w:sz w:val="18"/>
                <w:szCs w:val="18"/>
              </w:rPr>
            </w:pPr>
          </w:p>
          <w:p w:rsidR="00291DD6" w:rsidRPr="00E02FCF" w:rsidRDefault="00291DD6" w:rsidP="006F4BE8">
            <w:pPr>
              <w:jc w:val="both"/>
              <w:rPr>
                <w:sz w:val="18"/>
                <w:szCs w:val="18"/>
              </w:rPr>
            </w:pPr>
            <w:r w:rsidRPr="00E02FCF">
              <w:rPr>
                <w:b/>
                <w:sz w:val="18"/>
                <w:szCs w:val="18"/>
              </w:rPr>
              <w:t>MADDE 5</w:t>
            </w:r>
            <w:r w:rsidRPr="00E02FCF">
              <w:rPr>
                <w:sz w:val="18"/>
                <w:szCs w:val="18"/>
              </w:rPr>
              <w:t xml:space="preserve"> – (1) Kınama cezasını gerektiren eylemler şunlardır;</w:t>
            </w:r>
          </w:p>
          <w:p w:rsidR="00291DD6" w:rsidRPr="00E02FCF" w:rsidRDefault="00291DD6" w:rsidP="006F4BE8">
            <w:pPr>
              <w:jc w:val="both"/>
              <w:rPr>
                <w:sz w:val="18"/>
                <w:szCs w:val="18"/>
              </w:rPr>
            </w:pPr>
            <w:r w:rsidRPr="00E02FCF">
              <w:rPr>
                <w:sz w:val="18"/>
                <w:szCs w:val="18"/>
              </w:rPr>
              <w:t>d) Sınavlarda kopyaya teşebbüs etmek.</w:t>
            </w:r>
          </w:p>
          <w:p w:rsidR="00291DD6" w:rsidRPr="00E02FCF" w:rsidRDefault="00291DD6" w:rsidP="006F4BE8">
            <w:pPr>
              <w:jc w:val="both"/>
              <w:rPr>
                <w:sz w:val="18"/>
                <w:szCs w:val="18"/>
              </w:rPr>
            </w:pPr>
            <w:r w:rsidRPr="00E02FCF">
              <w:rPr>
                <w:b/>
                <w:sz w:val="18"/>
                <w:szCs w:val="18"/>
              </w:rPr>
              <w:t>MADDE 6</w:t>
            </w:r>
            <w:r w:rsidRPr="00E02FCF">
              <w:rPr>
                <w:sz w:val="18"/>
                <w:szCs w:val="18"/>
              </w:rPr>
              <w:t xml:space="preserve"> – (1) Yükseköğretim kurumundan bir haftadan bir aya kadar uzaklaştırma cezasını gerektiren eylemler şunlardır;</w:t>
            </w:r>
          </w:p>
          <w:p w:rsidR="00291DD6" w:rsidRPr="00E02FCF" w:rsidRDefault="00291DD6" w:rsidP="006F4BE8">
            <w:pPr>
              <w:jc w:val="both"/>
              <w:rPr>
                <w:sz w:val="18"/>
                <w:szCs w:val="18"/>
              </w:rPr>
            </w:pPr>
            <w:r w:rsidRPr="00E02FCF">
              <w:rPr>
                <w:sz w:val="18"/>
                <w:szCs w:val="18"/>
              </w:rPr>
              <w:t>c) Yükseköğretim kurumundan aldığı kendine hak sağlayan bir belgeyi başkasına vererek kullandırmak veya başkasına ait bir belgeyi kullanmak,</w:t>
            </w:r>
          </w:p>
          <w:p w:rsidR="00291DD6" w:rsidRPr="00E02FCF" w:rsidRDefault="00291DD6" w:rsidP="006F4BE8">
            <w:pPr>
              <w:jc w:val="both"/>
              <w:rPr>
                <w:sz w:val="18"/>
                <w:szCs w:val="18"/>
              </w:rPr>
            </w:pPr>
            <w:r w:rsidRPr="00E02FCF">
              <w:rPr>
                <w:b/>
                <w:sz w:val="18"/>
                <w:szCs w:val="18"/>
              </w:rPr>
              <w:t>MADDE 7</w:t>
            </w:r>
            <w:r w:rsidRPr="00E02FCF">
              <w:rPr>
                <w:sz w:val="18"/>
                <w:szCs w:val="18"/>
              </w:rPr>
              <w:t xml:space="preserve"> – (1) Yükseköğretim kurumundan bir yarıyıl için uzaklaştırma cezasını gerektiren eylemler şunlardır;</w:t>
            </w:r>
          </w:p>
          <w:p w:rsidR="00291DD6" w:rsidRPr="00E02FCF" w:rsidRDefault="00291DD6" w:rsidP="006F4BE8">
            <w:pPr>
              <w:jc w:val="both"/>
              <w:rPr>
                <w:sz w:val="18"/>
                <w:szCs w:val="18"/>
              </w:rPr>
            </w:pPr>
            <w:r w:rsidRPr="00E02FCF">
              <w:rPr>
                <w:sz w:val="18"/>
                <w:szCs w:val="18"/>
              </w:rPr>
              <w:t>e) Sınavlarda kopya çekmek veya çektirmek,</w:t>
            </w:r>
          </w:p>
          <w:p w:rsidR="00291DD6" w:rsidRPr="00E02FCF" w:rsidRDefault="00291DD6" w:rsidP="006F4BE8">
            <w:pPr>
              <w:jc w:val="both"/>
              <w:rPr>
                <w:sz w:val="18"/>
                <w:szCs w:val="18"/>
              </w:rPr>
            </w:pPr>
            <w:r w:rsidRPr="00E02FCF">
              <w:rPr>
                <w:b/>
                <w:sz w:val="18"/>
                <w:szCs w:val="18"/>
              </w:rPr>
              <w:t>MADDE 8</w:t>
            </w:r>
            <w:r w:rsidRPr="00E02FCF">
              <w:rPr>
                <w:sz w:val="18"/>
                <w:szCs w:val="18"/>
              </w:rPr>
              <w:t xml:space="preserve"> – (1) Yükseköğretim kurumundan iki yarıyıl için uzaklaştırma cezasını gerektiren eylemler şunlardır;</w:t>
            </w:r>
          </w:p>
          <w:p w:rsidR="00291DD6" w:rsidRPr="00E02FCF" w:rsidRDefault="00291DD6" w:rsidP="006F4BE8">
            <w:pPr>
              <w:jc w:val="both"/>
              <w:rPr>
                <w:sz w:val="18"/>
                <w:szCs w:val="18"/>
              </w:rPr>
            </w:pPr>
            <w:r w:rsidRPr="00E02FCF">
              <w:rPr>
                <w:sz w:val="18"/>
                <w:szCs w:val="18"/>
              </w:rPr>
              <w:t>d) Sınavlarda tehditle kopya çekmek, kopya çeken öğrencilerin sınav salonundan çıkarılmasına engel olmak, kendi yerine başkasını sınava sokmak veya başkasının yerine sınava girmek,</w:t>
            </w:r>
          </w:p>
        </w:tc>
      </w:tr>
    </w:tbl>
    <w:p w:rsidR="003E69F0" w:rsidRPr="00E02FCF" w:rsidRDefault="003E69F0" w:rsidP="00E914D4">
      <w:pPr>
        <w:rPr>
          <w:sz w:val="10"/>
        </w:rPr>
      </w:pPr>
    </w:p>
    <w:sectPr w:rsidR="003E69F0" w:rsidRPr="00E02FCF" w:rsidSect="00974369">
      <w:footerReference w:type="default" r:id="rId9"/>
      <w:type w:val="continuous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9EC" w:rsidRDefault="006F29EC" w:rsidP="00DB6B06">
      <w:r>
        <w:separator/>
      </w:r>
    </w:p>
  </w:endnote>
  <w:endnote w:type="continuationSeparator" w:id="0">
    <w:p w:rsidR="006F29EC" w:rsidRDefault="006F29EC" w:rsidP="00DB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B1E" w:rsidRPr="00AD2F86" w:rsidRDefault="00640B1E" w:rsidP="00AD2F86">
    <w:pPr>
      <w:pStyle w:val="Altbilgi"/>
      <w:pBdr>
        <w:top w:val="single" w:sz="4" w:space="1" w:color="auto"/>
      </w:pBdr>
      <w:jc w:val="center"/>
      <w:rPr>
        <w:szCs w:val="20"/>
      </w:rPr>
    </w:pPr>
    <w:r w:rsidRPr="00AD2F86">
      <w:rPr>
        <w:rStyle w:val="SayfaNumaras"/>
        <w:szCs w:val="20"/>
      </w:rPr>
      <w:t xml:space="preserve">Sayfa </w:t>
    </w:r>
    <w:r w:rsidRPr="00AD2F86">
      <w:rPr>
        <w:rStyle w:val="SayfaNumaras"/>
        <w:szCs w:val="20"/>
      </w:rPr>
      <w:fldChar w:fldCharType="begin"/>
    </w:r>
    <w:r w:rsidRPr="00AD2F86">
      <w:rPr>
        <w:rStyle w:val="SayfaNumaras"/>
        <w:szCs w:val="20"/>
      </w:rPr>
      <w:instrText xml:space="preserve"> PAGE </w:instrText>
    </w:r>
    <w:r w:rsidRPr="00AD2F86">
      <w:rPr>
        <w:rStyle w:val="SayfaNumaras"/>
        <w:szCs w:val="20"/>
      </w:rPr>
      <w:fldChar w:fldCharType="separate"/>
    </w:r>
    <w:r w:rsidR="00125F33">
      <w:rPr>
        <w:rStyle w:val="SayfaNumaras"/>
        <w:noProof/>
        <w:szCs w:val="20"/>
      </w:rPr>
      <w:t>1</w:t>
    </w:r>
    <w:r w:rsidRPr="00AD2F86">
      <w:rPr>
        <w:rStyle w:val="SayfaNumaras"/>
        <w:szCs w:val="20"/>
      </w:rPr>
      <w:fldChar w:fldCharType="end"/>
    </w:r>
    <w:r w:rsidRPr="00AD2F86">
      <w:rPr>
        <w:rStyle w:val="SayfaNumaras"/>
        <w:szCs w:val="20"/>
      </w:rPr>
      <w:t xml:space="preserve"> / </w:t>
    </w:r>
    <w:r w:rsidRPr="00AD2F86">
      <w:rPr>
        <w:rStyle w:val="SayfaNumaras"/>
        <w:szCs w:val="20"/>
      </w:rPr>
      <w:fldChar w:fldCharType="begin"/>
    </w:r>
    <w:r w:rsidRPr="00AD2F86">
      <w:rPr>
        <w:rStyle w:val="SayfaNumaras"/>
        <w:szCs w:val="20"/>
      </w:rPr>
      <w:instrText xml:space="preserve"> NUMPAGES </w:instrText>
    </w:r>
    <w:r w:rsidRPr="00AD2F86">
      <w:rPr>
        <w:rStyle w:val="SayfaNumaras"/>
        <w:szCs w:val="20"/>
      </w:rPr>
      <w:fldChar w:fldCharType="separate"/>
    </w:r>
    <w:r w:rsidR="00125F33">
      <w:rPr>
        <w:rStyle w:val="SayfaNumaras"/>
        <w:noProof/>
        <w:szCs w:val="20"/>
      </w:rPr>
      <w:t>1</w:t>
    </w:r>
    <w:r w:rsidRPr="00AD2F86">
      <w:rPr>
        <w:rStyle w:val="SayfaNumaras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9EC" w:rsidRDefault="006F29EC" w:rsidP="00DB6B06">
      <w:r>
        <w:separator/>
      </w:r>
    </w:p>
  </w:footnote>
  <w:footnote w:type="continuationSeparator" w:id="0">
    <w:p w:rsidR="006F29EC" w:rsidRDefault="006F29EC" w:rsidP="00DB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CEF"/>
    <w:multiLevelType w:val="hybridMultilevel"/>
    <w:tmpl w:val="1700A0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EC"/>
    <w:multiLevelType w:val="hybridMultilevel"/>
    <w:tmpl w:val="B87852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514"/>
    <w:multiLevelType w:val="hybridMultilevel"/>
    <w:tmpl w:val="F1F254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04ED"/>
    <w:multiLevelType w:val="hybridMultilevel"/>
    <w:tmpl w:val="747663EA"/>
    <w:lvl w:ilvl="0" w:tplc="8C8C3FBC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251"/>
    <w:multiLevelType w:val="hybridMultilevel"/>
    <w:tmpl w:val="F58204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06B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0BBE"/>
    <w:multiLevelType w:val="hybridMultilevel"/>
    <w:tmpl w:val="F58204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E6EA4"/>
    <w:multiLevelType w:val="hybridMultilevel"/>
    <w:tmpl w:val="BB7649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74EE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225D"/>
    <w:multiLevelType w:val="hybridMultilevel"/>
    <w:tmpl w:val="F1F254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19D0"/>
    <w:multiLevelType w:val="hybridMultilevel"/>
    <w:tmpl w:val="F1F254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A6A5C"/>
    <w:multiLevelType w:val="hybridMultilevel"/>
    <w:tmpl w:val="2DD25B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47292"/>
    <w:multiLevelType w:val="hybridMultilevel"/>
    <w:tmpl w:val="287A4B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21FF8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F0D36"/>
    <w:multiLevelType w:val="hybridMultilevel"/>
    <w:tmpl w:val="03566B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947C5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03ED6"/>
    <w:multiLevelType w:val="hybridMultilevel"/>
    <w:tmpl w:val="46D858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31E34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4A50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B2A90"/>
    <w:multiLevelType w:val="hybridMultilevel"/>
    <w:tmpl w:val="EAFC68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0160D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453A5"/>
    <w:multiLevelType w:val="hybridMultilevel"/>
    <w:tmpl w:val="E4CAB4A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74ABB"/>
    <w:multiLevelType w:val="hybridMultilevel"/>
    <w:tmpl w:val="1124E8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F1D32"/>
    <w:multiLevelType w:val="hybridMultilevel"/>
    <w:tmpl w:val="F1F254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A3DB8"/>
    <w:multiLevelType w:val="hybridMultilevel"/>
    <w:tmpl w:val="363873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3714"/>
    <w:multiLevelType w:val="hybridMultilevel"/>
    <w:tmpl w:val="1E8AF7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30790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78A9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F3AE2"/>
    <w:multiLevelType w:val="hybridMultilevel"/>
    <w:tmpl w:val="46D858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D1593"/>
    <w:multiLevelType w:val="hybridMultilevel"/>
    <w:tmpl w:val="62023B50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A4E2503"/>
    <w:multiLevelType w:val="hybridMultilevel"/>
    <w:tmpl w:val="F58204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D41E9"/>
    <w:multiLevelType w:val="hybridMultilevel"/>
    <w:tmpl w:val="9B0A37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36485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20852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A1D0C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54827"/>
    <w:multiLevelType w:val="hybridMultilevel"/>
    <w:tmpl w:val="F58204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16038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2014F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81A24"/>
    <w:multiLevelType w:val="hybridMultilevel"/>
    <w:tmpl w:val="F58204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D4F29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F1CB8"/>
    <w:multiLevelType w:val="hybridMultilevel"/>
    <w:tmpl w:val="C862F3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67612"/>
    <w:multiLevelType w:val="hybridMultilevel"/>
    <w:tmpl w:val="9E3497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82BF2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F1618"/>
    <w:multiLevelType w:val="hybridMultilevel"/>
    <w:tmpl w:val="F58204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0A1E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A4D6B"/>
    <w:multiLevelType w:val="hybridMultilevel"/>
    <w:tmpl w:val="2E5A86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804B6"/>
    <w:multiLevelType w:val="hybridMultilevel"/>
    <w:tmpl w:val="F58204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8648A"/>
    <w:multiLevelType w:val="hybridMultilevel"/>
    <w:tmpl w:val="F1F254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12"/>
  </w:num>
  <w:num w:numId="5">
    <w:abstractNumId w:val="40"/>
  </w:num>
  <w:num w:numId="6">
    <w:abstractNumId w:val="7"/>
  </w:num>
  <w:num w:numId="7">
    <w:abstractNumId w:val="11"/>
  </w:num>
  <w:num w:numId="8">
    <w:abstractNumId w:val="32"/>
  </w:num>
  <w:num w:numId="9">
    <w:abstractNumId w:val="10"/>
  </w:num>
  <w:num w:numId="10">
    <w:abstractNumId w:val="38"/>
  </w:num>
  <w:num w:numId="11">
    <w:abstractNumId w:val="35"/>
  </w:num>
  <w:num w:numId="12">
    <w:abstractNumId w:val="4"/>
  </w:num>
  <w:num w:numId="13">
    <w:abstractNumId w:val="46"/>
  </w:num>
  <w:num w:numId="14">
    <w:abstractNumId w:val="39"/>
  </w:num>
  <w:num w:numId="15">
    <w:abstractNumId w:val="8"/>
  </w:num>
  <w:num w:numId="16">
    <w:abstractNumId w:val="44"/>
  </w:num>
  <w:num w:numId="17">
    <w:abstractNumId w:val="18"/>
  </w:num>
  <w:num w:numId="18">
    <w:abstractNumId w:val="13"/>
  </w:num>
  <w:num w:numId="19">
    <w:abstractNumId w:val="17"/>
  </w:num>
  <w:num w:numId="20">
    <w:abstractNumId w:val="2"/>
  </w:num>
  <w:num w:numId="21">
    <w:abstractNumId w:val="47"/>
  </w:num>
  <w:num w:numId="22">
    <w:abstractNumId w:val="9"/>
  </w:num>
  <w:num w:numId="23">
    <w:abstractNumId w:val="23"/>
  </w:num>
  <w:num w:numId="24">
    <w:abstractNumId w:val="24"/>
  </w:num>
  <w:num w:numId="25">
    <w:abstractNumId w:val="21"/>
  </w:num>
  <w:num w:numId="26">
    <w:abstractNumId w:val="30"/>
  </w:num>
  <w:num w:numId="27">
    <w:abstractNumId w:val="43"/>
  </w:num>
  <w:num w:numId="28">
    <w:abstractNumId w:val="41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5"/>
  </w:num>
  <w:num w:numId="36">
    <w:abstractNumId w:val="31"/>
  </w:num>
  <w:num w:numId="37">
    <w:abstractNumId w:val="29"/>
  </w:num>
  <w:num w:numId="38">
    <w:abstractNumId w:val="19"/>
  </w:num>
  <w:num w:numId="39">
    <w:abstractNumId w:val="28"/>
  </w:num>
  <w:num w:numId="40">
    <w:abstractNumId w:val="16"/>
  </w:num>
  <w:num w:numId="41">
    <w:abstractNumId w:val="14"/>
  </w:num>
  <w:num w:numId="42">
    <w:abstractNumId w:val="34"/>
  </w:num>
  <w:num w:numId="43">
    <w:abstractNumId w:val="26"/>
  </w:num>
  <w:num w:numId="44">
    <w:abstractNumId w:val="20"/>
  </w:num>
  <w:num w:numId="45">
    <w:abstractNumId w:val="5"/>
  </w:num>
  <w:num w:numId="46">
    <w:abstractNumId w:val="27"/>
  </w:num>
  <w:num w:numId="47">
    <w:abstractNumId w:val="33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26"/>
    <w:rsid w:val="00004BF5"/>
    <w:rsid w:val="00004FD2"/>
    <w:rsid w:val="000063E9"/>
    <w:rsid w:val="00006BE9"/>
    <w:rsid w:val="00007E8C"/>
    <w:rsid w:val="000123CC"/>
    <w:rsid w:val="000127F1"/>
    <w:rsid w:val="00016176"/>
    <w:rsid w:val="000239DC"/>
    <w:rsid w:val="00025087"/>
    <w:rsid w:val="00037933"/>
    <w:rsid w:val="000408AB"/>
    <w:rsid w:val="0004496E"/>
    <w:rsid w:val="00044EBE"/>
    <w:rsid w:val="000456B5"/>
    <w:rsid w:val="00053C23"/>
    <w:rsid w:val="000570BB"/>
    <w:rsid w:val="00060EED"/>
    <w:rsid w:val="00073A1F"/>
    <w:rsid w:val="00085F73"/>
    <w:rsid w:val="000860A9"/>
    <w:rsid w:val="00086BE1"/>
    <w:rsid w:val="00087B94"/>
    <w:rsid w:val="000978FB"/>
    <w:rsid w:val="000A7DEE"/>
    <w:rsid w:val="000B1272"/>
    <w:rsid w:val="000B400C"/>
    <w:rsid w:val="000B54FE"/>
    <w:rsid w:val="000C0703"/>
    <w:rsid w:val="000C2E78"/>
    <w:rsid w:val="000C54D9"/>
    <w:rsid w:val="000D2004"/>
    <w:rsid w:val="000E0EA0"/>
    <w:rsid w:val="000E5640"/>
    <w:rsid w:val="000F124C"/>
    <w:rsid w:val="0010375D"/>
    <w:rsid w:val="00106F15"/>
    <w:rsid w:val="0011270C"/>
    <w:rsid w:val="00115C7A"/>
    <w:rsid w:val="00121F62"/>
    <w:rsid w:val="00125F33"/>
    <w:rsid w:val="001330CB"/>
    <w:rsid w:val="00135438"/>
    <w:rsid w:val="0014445F"/>
    <w:rsid w:val="00152006"/>
    <w:rsid w:val="001673DF"/>
    <w:rsid w:val="0018196B"/>
    <w:rsid w:val="0018234F"/>
    <w:rsid w:val="00182ADD"/>
    <w:rsid w:val="00182F72"/>
    <w:rsid w:val="001A01FA"/>
    <w:rsid w:val="001A04EA"/>
    <w:rsid w:val="001A132B"/>
    <w:rsid w:val="001A47DD"/>
    <w:rsid w:val="001B1B9A"/>
    <w:rsid w:val="001C36BF"/>
    <w:rsid w:val="001C64E6"/>
    <w:rsid w:val="001C6EF6"/>
    <w:rsid w:val="001D0FE5"/>
    <w:rsid w:val="001D18D8"/>
    <w:rsid w:val="001D4BEE"/>
    <w:rsid w:val="001D78B3"/>
    <w:rsid w:val="001F2542"/>
    <w:rsid w:val="001F4C32"/>
    <w:rsid w:val="0020073F"/>
    <w:rsid w:val="002046C0"/>
    <w:rsid w:val="002103A9"/>
    <w:rsid w:val="002136EA"/>
    <w:rsid w:val="002152E1"/>
    <w:rsid w:val="00215BA2"/>
    <w:rsid w:val="0022004A"/>
    <w:rsid w:val="002237B5"/>
    <w:rsid w:val="00224DAE"/>
    <w:rsid w:val="00231FEC"/>
    <w:rsid w:val="0023769F"/>
    <w:rsid w:val="00241C8F"/>
    <w:rsid w:val="00242C16"/>
    <w:rsid w:val="00250018"/>
    <w:rsid w:val="00251A4C"/>
    <w:rsid w:val="00254BEB"/>
    <w:rsid w:val="002576B8"/>
    <w:rsid w:val="002664F6"/>
    <w:rsid w:val="00270586"/>
    <w:rsid w:val="00273F39"/>
    <w:rsid w:val="00280DA7"/>
    <w:rsid w:val="002811E6"/>
    <w:rsid w:val="00286CF7"/>
    <w:rsid w:val="00291DD6"/>
    <w:rsid w:val="00296499"/>
    <w:rsid w:val="00297F84"/>
    <w:rsid w:val="002A33DE"/>
    <w:rsid w:val="002A4EB8"/>
    <w:rsid w:val="002A65D5"/>
    <w:rsid w:val="002B1702"/>
    <w:rsid w:val="002B33E0"/>
    <w:rsid w:val="002B7503"/>
    <w:rsid w:val="002B751F"/>
    <w:rsid w:val="002C219D"/>
    <w:rsid w:val="002C2A89"/>
    <w:rsid w:val="002C3362"/>
    <w:rsid w:val="002D44F8"/>
    <w:rsid w:val="002D46B9"/>
    <w:rsid w:val="002E34D1"/>
    <w:rsid w:val="002F1448"/>
    <w:rsid w:val="002F25BB"/>
    <w:rsid w:val="003040BE"/>
    <w:rsid w:val="00317C07"/>
    <w:rsid w:val="003205AE"/>
    <w:rsid w:val="00321F65"/>
    <w:rsid w:val="00325F63"/>
    <w:rsid w:val="0032614C"/>
    <w:rsid w:val="00331786"/>
    <w:rsid w:val="003356E4"/>
    <w:rsid w:val="00337B08"/>
    <w:rsid w:val="00352794"/>
    <w:rsid w:val="0035571F"/>
    <w:rsid w:val="003570E4"/>
    <w:rsid w:val="00370C28"/>
    <w:rsid w:val="00376F6B"/>
    <w:rsid w:val="003802A0"/>
    <w:rsid w:val="003814A9"/>
    <w:rsid w:val="00392ED3"/>
    <w:rsid w:val="00397CF8"/>
    <w:rsid w:val="003B593F"/>
    <w:rsid w:val="003C2466"/>
    <w:rsid w:val="003C6CDD"/>
    <w:rsid w:val="003C7C2E"/>
    <w:rsid w:val="003D0D0D"/>
    <w:rsid w:val="003D0D3F"/>
    <w:rsid w:val="003D44C2"/>
    <w:rsid w:val="003D50A4"/>
    <w:rsid w:val="003D76E0"/>
    <w:rsid w:val="003E523B"/>
    <w:rsid w:val="003E69F0"/>
    <w:rsid w:val="003E6CBC"/>
    <w:rsid w:val="003F08F5"/>
    <w:rsid w:val="003F4F82"/>
    <w:rsid w:val="003F58B6"/>
    <w:rsid w:val="003F5F6F"/>
    <w:rsid w:val="003F700E"/>
    <w:rsid w:val="003F747A"/>
    <w:rsid w:val="004054B1"/>
    <w:rsid w:val="00405DEB"/>
    <w:rsid w:val="0041189B"/>
    <w:rsid w:val="00414286"/>
    <w:rsid w:val="0042169F"/>
    <w:rsid w:val="00434596"/>
    <w:rsid w:val="00434D09"/>
    <w:rsid w:val="00436FBC"/>
    <w:rsid w:val="004570C2"/>
    <w:rsid w:val="00461D9B"/>
    <w:rsid w:val="00462A85"/>
    <w:rsid w:val="00465D84"/>
    <w:rsid w:val="00470BEE"/>
    <w:rsid w:val="00472243"/>
    <w:rsid w:val="004776EC"/>
    <w:rsid w:val="00480AE0"/>
    <w:rsid w:val="00487996"/>
    <w:rsid w:val="0049262B"/>
    <w:rsid w:val="004A2018"/>
    <w:rsid w:val="004B6C6C"/>
    <w:rsid w:val="004C1848"/>
    <w:rsid w:val="004C5F78"/>
    <w:rsid w:val="004C7E0C"/>
    <w:rsid w:val="004D121A"/>
    <w:rsid w:val="004D5057"/>
    <w:rsid w:val="004E1DC9"/>
    <w:rsid w:val="004E2490"/>
    <w:rsid w:val="004F2336"/>
    <w:rsid w:val="004F6D11"/>
    <w:rsid w:val="004F79D7"/>
    <w:rsid w:val="00500EC9"/>
    <w:rsid w:val="00501B77"/>
    <w:rsid w:val="00511257"/>
    <w:rsid w:val="00520BCF"/>
    <w:rsid w:val="00532947"/>
    <w:rsid w:val="00536324"/>
    <w:rsid w:val="00537D53"/>
    <w:rsid w:val="00540DD4"/>
    <w:rsid w:val="0054127E"/>
    <w:rsid w:val="00542F4E"/>
    <w:rsid w:val="005510A1"/>
    <w:rsid w:val="005513E2"/>
    <w:rsid w:val="005547A9"/>
    <w:rsid w:val="00563A09"/>
    <w:rsid w:val="0057388F"/>
    <w:rsid w:val="005773FA"/>
    <w:rsid w:val="00582517"/>
    <w:rsid w:val="005830C6"/>
    <w:rsid w:val="00586D1A"/>
    <w:rsid w:val="005A1A54"/>
    <w:rsid w:val="005A6D4E"/>
    <w:rsid w:val="005A755F"/>
    <w:rsid w:val="005B0B14"/>
    <w:rsid w:val="005B1D8D"/>
    <w:rsid w:val="005B72F1"/>
    <w:rsid w:val="005C40B2"/>
    <w:rsid w:val="005D05FB"/>
    <w:rsid w:val="005D4E4A"/>
    <w:rsid w:val="005D5970"/>
    <w:rsid w:val="005E009A"/>
    <w:rsid w:val="005E2635"/>
    <w:rsid w:val="005E32A5"/>
    <w:rsid w:val="006009FF"/>
    <w:rsid w:val="00600B96"/>
    <w:rsid w:val="00635263"/>
    <w:rsid w:val="0063569C"/>
    <w:rsid w:val="00640B1E"/>
    <w:rsid w:val="0064544D"/>
    <w:rsid w:val="0065250D"/>
    <w:rsid w:val="0065599C"/>
    <w:rsid w:val="00660CE3"/>
    <w:rsid w:val="0066656B"/>
    <w:rsid w:val="0068389A"/>
    <w:rsid w:val="0068749E"/>
    <w:rsid w:val="006A21B0"/>
    <w:rsid w:val="006A4B58"/>
    <w:rsid w:val="006B024A"/>
    <w:rsid w:val="006B0609"/>
    <w:rsid w:val="006B1711"/>
    <w:rsid w:val="006B353D"/>
    <w:rsid w:val="006B3B2E"/>
    <w:rsid w:val="006C4F74"/>
    <w:rsid w:val="006E48A9"/>
    <w:rsid w:val="006E5356"/>
    <w:rsid w:val="006E6BDA"/>
    <w:rsid w:val="006F1469"/>
    <w:rsid w:val="006F1BCA"/>
    <w:rsid w:val="006F29EC"/>
    <w:rsid w:val="006F2EB8"/>
    <w:rsid w:val="006F4151"/>
    <w:rsid w:val="006F4BE8"/>
    <w:rsid w:val="00707019"/>
    <w:rsid w:val="00707AB9"/>
    <w:rsid w:val="007258F1"/>
    <w:rsid w:val="00731692"/>
    <w:rsid w:val="007374B4"/>
    <w:rsid w:val="00741AC0"/>
    <w:rsid w:val="00744DB3"/>
    <w:rsid w:val="00753897"/>
    <w:rsid w:val="0076255A"/>
    <w:rsid w:val="0076372D"/>
    <w:rsid w:val="007663EA"/>
    <w:rsid w:val="007701D7"/>
    <w:rsid w:val="00777E35"/>
    <w:rsid w:val="007802E5"/>
    <w:rsid w:val="00780CF5"/>
    <w:rsid w:val="00784099"/>
    <w:rsid w:val="00785038"/>
    <w:rsid w:val="00790E33"/>
    <w:rsid w:val="00792DDB"/>
    <w:rsid w:val="00792EA3"/>
    <w:rsid w:val="00792F33"/>
    <w:rsid w:val="00793A14"/>
    <w:rsid w:val="007A6E9E"/>
    <w:rsid w:val="007A7FD8"/>
    <w:rsid w:val="007B0A98"/>
    <w:rsid w:val="007B17EB"/>
    <w:rsid w:val="007C2873"/>
    <w:rsid w:val="007C4443"/>
    <w:rsid w:val="007E6161"/>
    <w:rsid w:val="007F062C"/>
    <w:rsid w:val="007F1081"/>
    <w:rsid w:val="007F4708"/>
    <w:rsid w:val="00800C35"/>
    <w:rsid w:val="00806393"/>
    <w:rsid w:val="00816A5C"/>
    <w:rsid w:val="00816B60"/>
    <w:rsid w:val="00816BDA"/>
    <w:rsid w:val="00821E96"/>
    <w:rsid w:val="008224A8"/>
    <w:rsid w:val="00822D8F"/>
    <w:rsid w:val="00823D77"/>
    <w:rsid w:val="008429C5"/>
    <w:rsid w:val="008434E7"/>
    <w:rsid w:val="00844E4A"/>
    <w:rsid w:val="00847907"/>
    <w:rsid w:val="00853527"/>
    <w:rsid w:val="00853DA1"/>
    <w:rsid w:val="008546E8"/>
    <w:rsid w:val="00861A7D"/>
    <w:rsid w:val="008627A7"/>
    <w:rsid w:val="008650ED"/>
    <w:rsid w:val="00871233"/>
    <w:rsid w:val="00875592"/>
    <w:rsid w:val="00875941"/>
    <w:rsid w:val="00876CDD"/>
    <w:rsid w:val="00877908"/>
    <w:rsid w:val="00882DBE"/>
    <w:rsid w:val="0088559D"/>
    <w:rsid w:val="00890C70"/>
    <w:rsid w:val="00892FFF"/>
    <w:rsid w:val="008961FD"/>
    <w:rsid w:val="00897B1E"/>
    <w:rsid w:val="008A0CF0"/>
    <w:rsid w:val="008A4AE3"/>
    <w:rsid w:val="008A6730"/>
    <w:rsid w:val="008C0F1E"/>
    <w:rsid w:val="008C37ED"/>
    <w:rsid w:val="008C66B7"/>
    <w:rsid w:val="008D36EE"/>
    <w:rsid w:val="008D6087"/>
    <w:rsid w:val="008E03EC"/>
    <w:rsid w:val="008F1BBC"/>
    <w:rsid w:val="00900627"/>
    <w:rsid w:val="00903A6B"/>
    <w:rsid w:val="00904A40"/>
    <w:rsid w:val="00921722"/>
    <w:rsid w:val="00932816"/>
    <w:rsid w:val="009343AD"/>
    <w:rsid w:val="00945627"/>
    <w:rsid w:val="009456D8"/>
    <w:rsid w:val="00945FEE"/>
    <w:rsid w:val="009478B0"/>
    <w:rsid w:val="00953C1F"/>
    <w:rsid w:val="00954687"/>
    <w:rsid w:val="00956148"/>
    <w:rsid w:val="0095664C"/>
    <w:rsid w:val="009617CA"/>
    <w:rsid w:val="00965A5F"/>
    <w:rsid w:val="00971741"/>
    <w:rsid w:val="00974369"/>
    <w:rsid w:val="00980EB1"/>
    <w:rsid w:val="009839A7"/>
    <w:rsid w:val="009851C2"/>
    <w:rsid w:val="0099398E"/>
    <w:rsid w:val="009A1AF9"/>
    <w:rsid w:val="009A59B4"/>
    <w:rsid w:val="009B3B3F"/>
    <w:rsid w:val="009C06E3"/>
    <w:rsid w:val="009C0F7B"/>
    <w:rsid w:val="009C5D72"/>
    <w:rsid w:val="009C5E1A"/>
    <w:rsid w:val="009C5E27"/>
    <w:rsid w:val="009D0217"/>
    <w:rsid w:val="009D3A67"/>
    <w:rsid w:val="009D3F5E"/>
    <w:rsid w:val="009D5152"/>
    <w:rsid w:val="009D658B"/>
    <w:rsid w:val="009E5FF9"/>
    <w:rsid w:val="009F3A82"/>
    <w:rsid w:val="009F4127"/>
    <w:rsid w:val="009F6DFA"/>
    <w:rsid w:val="00A0321B"/>
    <w:rsid w:val="00A0778C"/>
    <w:rsid w:val="00A12005"/>
    <w:rsid w:val="00A16004"/>
    <w:rsid w:val="00A24F64"/>
    <w:rsid w:val="00A31348"/>
    <w:rsid w:val="00A34F5A"/>
    <w:rsid w:val="00A56084"/>
    <w:rsid w:val="00A56D77"/>
    <w:rsid w:val="00A60B94"/>
    <w:rsid w:val="00A61473"/>
    <w:rsid w:val="00A618CD"/>
    <w:rsid w:val="00A6775C"/>
    <w:rsid w:val="00A67FEE"/>
    <w:rsid w:val="00A7056F"/>
    <w:rsid w:val="00A70C22"/>
    <w:rsid w:val="00A719D6"/>
    <w:rsid w:val="00A733B1"/>
    <w:rsid w:val="00A73C60"/>
    <w:rsid w:val="00A77785"/>
    <w:rsid w:val="00A77D96"/>
    <w:rsid w:val="00A93347"/>
    <w:rsid w:val="00A94F65"/>
    <w:rsid w:val="00AA0040"/>
    <w:rsid w:val="00AA32B6"/>
    <w:rsid w:val="00AB2243"/>
    <w:rsid w:val="00AB2BA8"/>
    <w:rsid w:val="00AB3B38"/>
    <w:rsid w:val="00AB3DA7"/>
    <w:rsid w:val="00AB493A"/>
    <w:rsid w:val="00AB606A"/>
    <w:rsid w:val="00AB7FC0"/>
    <w:rsid w:val="00AC189C"/>
    <w:rsid w:val="00AC7513"/>
    <w:rsid w:val="00AD1DEF"/>
    <w:rsid w:val="00AD28F8"/>
    <w:rsid w:val="00AD2F86"/>
    <w:rsid w:val="00AD7296"/>
    <w:rsid w:val="00AF1500"/>
    <w:rsid w:val="00AF5159"/>
    <w:rsid w:val="00B02B12"/>
    <w:rsid w:val="00B03CF2"/>
    <w:rsid w:val="00B06AB2"/>
    <w:rsid w:val="00B072FD"/>
    <w:rsid w:val="00B10D4E"/>
    <w:rsid w:val="00B271A9"/>
    <w:rsid w:val="00B33350"/>
    <w:rsid w:val="00B34331"/>
    <w:rsid w:val="00B361EE"/>
    <w:rsid w:val="00B36218"/>
    <w:rsid w:val="00B4065E"/>
    <w:rsid w:val="00B406E2"/>
    <w:rsid w:val="00B509F5"/>
    <w:rsid w:val="00B513F5"/>
    <w:rsid w:val="00B5618B"/>
    <w:rsid w:val="00B56E51"/>
    <w:rsid w:val="00B57B26"/>
    <w:rsid w:val="00B65FAF"/>
    <w:rsid w:val="00B71116"/>
    <w:rsid w:val="00B754C9"/>
    <w:rsid w:val="00B765CD"/>
    <w:rsid w:val="00B767C2"/>
    <w:rsid w:val="00B8546F"/>
    <w:rsid w:val="00B86A05"/>
    <w:rsid w:val="00B96919"/>
    <w:rsid w:val="00B96B0A"/>
    <w:rsid w:val="00BA0E88"/>
    <w:rsid w:val="00BB0FAD"/>
    <w:rsid w:val="00BB257C"/>
    <w:rsid w:val="00BB7851"/>
    <w:rsid w:val="00BC2E2C"/>
    <w:rsid w:val="00BC64D8"/>
    <w:rsid w:val="00BD2762"/>
    <w:rsid w:val="00BD37AF"/>
    <w:rsid w:val="00BD6FDD"/>
    <w:rsid w:val="00BE1E7A"/>
    <w:rsid w:val="00BE6A58"/>
    <w:rsid w:val="00BE71A2"/>
    <w:rsid w:val="00BF1DDC"/>
    <w:rsid w:val="00C01A12"/>
    <w:rsid w:val="00C01BC6"/>
    <w:rsid w:val="00C03120"/>
    <w:rsid w:val="00C07447"/>
    <w:rsid w:val="00C11D5A"/>
    <w:rsid w:val="00C25842"/>
    <w:rsid w:val="00C273F4"/>
    <w:rsid w:val="00C30E0C"/>
    <w:rsid w:val="00C31C1E"/>
    <w:rsid w:val="00C32608"/>
    <w:rsid w:val="00C32C4E"/>
    <w:rsid w:val="00C35A43"/>
    <w:rsid w:val="00C3708B"/>
    <w:rsid w:val="00C432AA"/>
    <w:rsid w:val="00C503D0"/>
    <w:rsid w:val="00C547F8"/>
    <w:rsid w:val="00C563A1"/>
    <w:rsid w:val="00C60666"/>
    <w:rsid w:val="00C62B59"/>
    <w:rsid w:val="00C642FA"/>
    <w:rsid w:val="00C70A76"/>
    <w:rsid w:val="00C74377"/>
    <w:rsid w:val="00C7440B"/>
    <w:rsid w:val="00C76E4B"/>
    <w:rsid w:val="00C83975"/>
    <w:rsid w:val="00C9501B"/>
    <w:rsid w:val="00C96D03"/>
    <w:rsid w:val="00C96E61"/>
    <w:rsid w:val="00CA0201"/>
    <w:rsid w:val="00CA149C"/>
    <w:rsid w:val="00CA30E5"/>
    <w:rsid w:val="00CA355D"/>
    <w:rsid w:val="00CB4D07"/>
    <w:rsid w:val="00CB614F"/>
    <w:rsid w:val="00CC169F"/>
    <w:rsid w:val="00CD01F5"/>
    <w:rsid w:val="00CD66B0"/>
    <w:rsid w:val="00CE7FCF"/>
    <w:rsid w:val="00CF5E53"/>
    <w:rsid w:val="00CF7E9F"/>
    <w:rsid w:val="00D00110"/>
    <w:rsid w:val="00D06969"/>
    <w:rsid w:val="00D10CA1"/>
    <w:rsid w:val="00D15C26"/>
    <w:rsid w:val="00D20486"/>
    <w:rsid w:val="00D217A2"/>
    <w:rsid w:val="00D2415E"/>
    <w:rsid w:val="00D27F7F"/>
    <w:rsid w:val="00D3169C"/>
    <w:rsid w:val="00D4167F"/>
    <w:rsid w:val="00D44711"/>
    <w:rsid w:val="00D450B2"/>
    <w:rsid w:val="00D53549"/>
    <w:rsid w:val="00D63F9F"/>
    <w:rsid w:val="00D73185"/>
    <w:rsid w:val="00D83A31"/>
    <w:rsid w:val="00D8674E"/>
    <w:rsid w:val="00D91809"/>
    <w:rsid w:val="00D91A8B"/>
    <w:rsid w:val="00DA3762"/>
    <w:rsid w:val="00DA4405"/>
    <w:rsid w:val="00DB6B06"/>
    <w:rsid w:val="00DC1457"/>
    <w:rsid w:val="00DC432F"/>
    <w:rsid w:val="00DC582B"/>
    <w:rsid w:val="00DC7239"/>
    <w:rsid w:val="00DC77E7"/>
    <w:rsid w:val="00DD0BC9"/>
    <w:rsid w:val="00DD1C1E"/>
    <w:rsid w:val="00DE491B"/>
    <w:rsid w:val="00DF3033"/>
    <w:rsid w:val="00DF3450"/>
    <w:rsid w:val="00DF579D"/>
    <w:rsid w:val="00DF7021"/>
    <w:rsid w:val="00DF7D8F"/>
    <w:rsid w:val="00E02FCF"/>
    <w:rsid w:val="00E05583"/>
    <w:rsid w:val="00E1307C"/>
    <w:rsid w:val="00E22C5D"/>
    <w:rsid w:val="00E24A3E"/>
    <w:rsid w:val="00E262FD"/>
    <w:rsid w:val="00E46FFF"/>
    <w:rsid w:val="00E548B4"/>
    <w:rsid w:val="00E557E8"/>
    <w:rsid w:val="00E5603C"/>
    <w:rsid w:val="00E562C0"/>
    <w:rsid w:val="00E61E3B"/>
    <w:rsid w:val="00E64836"/>
    <w:rsid w:val="00E71498"/>
    <w:rsid w:val="00E71B73"/>
    <w:rsid w:val="00E71C73"/>
    <w:rsid w:val="00E723B9"/>
    <w:rsid w:val="00E77EBC"/>
    <w:rsid w:val="00E8072A"/>
    <w:rsid w:val="00E855DA"/>
    <w:rsid w:val="00E86DCA"/>
    <w:rsid w:val="00E90D14"/>
    <w:rsid w:val="00E90DF3"/>
    <w:rsid w:val="00E914D4"/>
    <w:rsid w:val="00E978A7"/>
    <w:rsid w:val="00EA0441"/>
    <w:rsid w:val="00EA47F4"/>
    <w:rsid w:val="00EB44FD"/>
    <w:rsid w:val="00EB638A"/>
    <w:rsid w:val="00EB6D6F"/>
    <w:rsid w:val="00EC123C"/>
    <w:rsid w:val="00EC7130"/>
    <w:rsid w:val="00EC7C5F"/>
    <w:rsid w:val="00ED3E5C"/>
    <w:rsid w:val="00ED7F0C"/>
    <w:rsid w:val="00EE3F6E"/>
    <w:rsid w:val="00EE71AC"/>
    <w:rsid w:val="00EF5D8C"/>
    <w:rsid w:val="00F01651"/>
    <w:rsid w:val="00F07957"/>
    <w:rsid w:val="00F10AE7"/>
    <w:rsid w:val="00F13970"/>
    <w:rsid w:val="00F17ECD"/>
    <w:rsid w:val="00F21445"/>
    <w:rsid w:val="00F21B1C"/>
    <w:rsid w:val="00F21F33"/>
    <w:rsid w:val="00F22CA4"/>
    <w:rsid w:val="00F24C81"/>
    <w:rsid w:val="00F25414"/>
    <w:rsid w:val="00F26358"/>
    <w:rsid w:val="00F30FA2"/>
    <w:rsid w:val="00F32915"/>
    <w:rsid w:val="00F33230"/>
    <w:rsid w:val="00F33E4C"/>
    <w:rsid w:val="00F344DE"/>
    <w:rsid w:val="00F34F9D"/>
    <w:rsid w:val="00F37708"/>
    <w:rsid w:val="00F4195B"/>
    <w:rsid w:val="00F51631"/>
    <w:rsid w:val="00F53BFA"/>
    <w:rsid w:val="00F577BF"/>
    <w:rsid w:val="00F61B2B"/>
    <w:rsid w:val="00F63F39"/>
    <w:rsid w:val="00F663B8"/>
    <w:rsid w:val="00F726DA"/>
    <w:rsid w:val="00F81EF4"/>
    <w:rsid w:val="00F820C7"/>
    <w:rsid w:val="00F9059E"/>
    <w:rsid w:val="00F930B4"/>
    <w:rsid w:val="00F95052"/>
    <w:rsid w:val="00FA67E1"/>
    <w:rsid w:val="00FB1055"/>
    <w:rsid w:val="00FB2886"/>
    <w:rsid w:val="00FB4AC0"/>
    <w:rsid w:val="00FC2108"/>
    <w:rsid w:val="00FC404E"/>
    <w:rsid w:val="00FC4640"/>
    <w:rsid w:val="00FC5601"/>
    <w:rsid w:val="00FD290C"/>
    <w:rsid w:val="00FD35E4"/>
    <w:rsid w:val="00FD52E3"/>
    <w:rsid w:val="00FE11B9"/>
    <w:rsid w:val="00FE5405"/>
    <w:rsid w:val="00FE6137"/>
    <w:rsid w:val="00FE6144"/>
    <w:rsid w:val="00FE6E5D"/>
    <w:rsid w:val="00FF4DD2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978855-CBB2-4272-9645-0EA8C8B2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FD8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E90DF3"/>
    <w:pPr>
      <w:keepNext/>
      <w:keepLines/>
      <w:numPr>
        <w:numId w:val="1"/>
      </w:numPr>
      <w:pBdr>
        <w:bottom w:val="single" w:sz="4" w:space="1" w:color="auto"/>
      </w:pBdr>
      <w:ind w:left="357" w:hanging="357"/>
      <w:outlineLvl w:val="0"/>
    </w:pPr>
    <w:rPr>
      <w:b/>
      <w:bCs/>
      <w:smallCaps/>
      <w:noProof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6E48A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6E48A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6E48A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6E48A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6E48A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6E48A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6E48A9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6E48A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eik">
    <w:name w:val="eğik"/>
    <w:rsid w:val="007A7FD8"/>
    <w:rPr>
      <w:i/>
    </w:rPr>
  </w:style>
  <w:style w:type="table" w:styleId="TabloKlavuzu">
    <w:name w:val="Table Grid"/>
    <w:basedOn w:val="NormalTablo"/>
    <w:uiPriority w:val="59"/>
    <w:rsid w:val="00B5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85F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85F7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85F73"/>
  </w:style>
  <w:style w:type="paragraph" w:styleId="BalonMetni">
    <w:name w:val="Balloon Text"/>
    <w:basedOn w:val="Normal"/>
    <w:rsid w:val="00B361EE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7663EA"/>
    <w:pPr>
      <w:spacing w:before="120" w:after="120"/>
      <w:jc w:val="both"/>
    </w:pPr>
  </w:style>
  <w:style w:type="character" w:customStyle="1" w:styleId="GvdeMetniChar">
    <w:name w:val="Gövde Metni Char"/>
    <w:link w:val="GvdeMetni"/>
    <w:rsid w:val="007663EA"/>
    <w:rPr>
      <w:szCs w:val="24"/>
    </w:rPr>
  </w:style>
  <w:style w:type="character" w:customStyle="1" w:styleId="Balk1Char">
    <w:name w:val="Başlık 1 Char"/>
    <w:link w:val="Balk1"/>
    <w:rsid w:val="00E90DF3"/>
    <w:rPr>
      <w:b/>
      <w:bCs/>
      <w:smallCaps/>
      <w:noProof/>
      <w:szCs w:val="24"/>
    </w:rPr>
  </w:style>
  <w:style w:type="character" w:customStyle="1" w:styleId="Balk2Char">
    <w:name w:val="Başlık 2 Char"/>
    <w:link w:val="Balk2"/>
    <w:semiHidden/>
    <w:rsid w:val="006E48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link w:val="Balk3"/>
    <w:semiHidden/>
    <w:rsid w:val="006E48A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Balk4Char">
    <w:name w:val="Başlık 4 Char"/>
    <w:link w:val="Balk4"/>
    <w:semiHidden/>
    <w:rsid w:val="006E48A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Balk5Char">
    <w:name w:val="Başlık 5 Char"/>
    <w:link w:val="Balk5"/>
    <w:semiHidden/>
    <w:rsid w:val="006E48A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Balk6Char">
    <w:name w:val="Başlık 6 Char"/>
    <w:link w:val="Balk6"/>
    <w:semiHidden/>
    <w:rsid w:val="006E48A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Balk7Char">
    <w:name w:val="Başlık 7 Char"/>
    <w:link w:val="Balk7"/>
    <w:semiHidden/>
    <w:rsid w:val="006E48A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Balk8Char">
    <w:name w:val="Başlık 8 Char"/>
    <w:link w:val="Balk8"/>
    <w:semiHidden/>
    <w:rsid w:val="006E48A9"/>
    <w:rPr>
      <w:rFonts w:ascii="Cambria" w:eastAsia="Times New Roman" w:hAnsi="Cambria" w:cs="Times New Roman"/>
      <w:color w:val="404040"/>
    </w:rPr>
  </w:style>
  <w:style w:type="character" w:customStyle="1" w:styleId="Balk9Char">
    <w:name w:val="Başlık 9 Char"/>
    <w:link w:val="Balk9"/>
    <w:semiHidden/>
    <w:rsid w:val="006E48A9"/>
    <w:rPr>
      <w:rFonts w:ascii="Cambria" w:eastAsia="Times New Roman" w:hAnsi="Cambria" w:cs="Times New Roman"/>
      <w:i/>
      <w:iCs/>
      <w:color w:val="404040"/>
    </w:rPr>
  </w:style>
  <w:style w:type="paragraph" w:styleId="ResimYazs">
    <w:name w:val="caption"/>
    <w:basedOn w:val="Normal"/>
    <w:next w:val="Normal"/>
    <w:semiHidden/>
    <w:unhideWhenUsed/>
    <w:qFormat/>
    <w:rsid w:val="006E48A9"/>
    <w:pPr>
      <w:spacing w:after="200"/>
    </w:pPr>
    <w:rPr>
      <w:b/>
      <w:bCs/>
      <w:color w:val="4F81BD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6E48A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rsid w:val="006E48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aliases w:val="Alt Konu Başlığı"/>
    <w:basedOn w:val="Normal"/>
    <w:next w:val="Normal"/>
    <w:link w:val="AltyazChar"/>
    <w:qFormat/>
    <w:rsid w:val="006E48A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tyazChar">
    <w:name w:val="Altyazı Char"/>
    <w:aliases w:val="Alt Konu Başlığı Char"/>
    <w:link w:val="Altyaz"/>
    <w:rsid w:val="006E48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Gl">
    <w:name w:val="Strong"/>
    <w:qFormat/>
    <w:rsid w:val="006E48A9"/>
    <w:rPr>
      <w:b/>
      <w:bCs/>
    </w:rPr>
  </w:style>
  <w:style w:type="character" w:styleId="Vurgu">
    <w:name w:val="Emphasis"/>
    <w:qFormat/>
    <w:rsid w:val="006E48A9"/>
    <w:rPr>
      <w:i/>
      <w:iCs/>
    </w:rPr>
  </w:style>
  <w:style w:type="paragraph" w:styleId="AralkYok">
    <w:name w:val="No Spacing"/>
    <w:basedOn w:val="Normal"/>
    <w:link w:val="AralkYokChar"/>
    <w:uiPriority w:val="1"/>
    <w:qFormat/>
    <w:rsid w:val="006E48A9"/>
  </w:style>
  <w:style w:type="character" w:customStyle="1" w:styleId="AralkYokChar">
    <w:name w:val="Aralık Yok Char"/>
    <w:link w:val="AralkYok"/>
    <w:uiPriority w:val="1"/>
    <w:rsid w:val="006E48A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E48A9"/>
    <w:pPr>
      <w:ind w:left="720"/>
      <w:contextualSpacing/>
    </w:pPr>
  </w:style>
  <w:style w:type="paragraph" w:styleId="Alnt">
    <w:name w:val="Quote"/>
    <w:aliases w:val="Tırnak"/>
    <w:basedOn w:val="Normal"/>
    <w:next w:val="Normal"/>
    <w:link w:val="AlntChar"/>
    <w:uiPriority w:val="29"/>
    <w:qFormat/>
    <w:rsid w:val="006E48A9"/>
    <w:rPr>
      <w:i/>
      <w:iCs/>
      <w:color w:val="000000"/>
    </w:rPr>
  </w:style>
  <w:style w:type="character" w:customStyle="1" w:styleId="AlntChar">
    <w:name w:val="Alıntı Char"/>
    <w:aliases w:val="Tırnak Char"/>
    <w:link w:val="Alnt"/>
    <w:uiPriority w:val="29"/>
    <w:rsid w:val="006E48A9"/>
    <w:rPr>
      <w:rFonts w:eastAsia="Times New Roman" w:cs="Times New Roman"/>
      <w:i/>
      <w:iCs/>
      <w:color w:val="000000"/>
      <w:sz w:val="24"/>
      <w:szCs w:val="24"/>
    </w:rPr>
  </w:style>
  <w:style w:type="paragraph" w:styleId="GlAlnt">
    <w:name w:val="Intense Quote"/>
    <w:aliases w:val="Keskin Tırnak"/>
    <w:basedOn w:val="Normal"/>
    <w:next w:val="Normal"/>
    <w:link w:val="GlAlntChar"/>
    <w:uiPriority w:val="30"/>
    <w:qFormat/>
    <w:rsid w:val="006E48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lAlntChar">
    <w:name w:val="Güçlü Alıntı Char"/>
    <w:aliases w:val="Keskin Tırnak Char"/>
    <w:link w:val="GlAlnt"/>
    <w:uiPriority w:val="30"/>
    <w:rsid w:val="006E48A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HafifVurgulama">
    <w:name w:val="Subtle Emphasis"/>
    <w:uiPriority w:val="19"/>
    <w:qFormat/>
    <w:rsid w:val="006E48A9"/>
    <w:rPr>
      <w:i/>
      <w:iCs/>
      <w:color w:val="808080"/>
    </w:rPr>
  </w:style>
  <w:style w:type="character" w:styleId="GlVurgulama">
    <w:name w:val="Intense Emphasis"/>
    <w:uiPriority w:val="21"/>
    <w:qFormat/>
    <w:rsid w:val="006E48A9"/>
    <w:rPr>
      <w:b/>
      <w:bCs/>
      <w:i/>
      <w:iCs/>
      <w:color w:val="4F81BD"/>
    </w:rPr>
  </w:style>
  <w:style w:type="character" w:styleId="HafifBavuru">
    <w:name w:val="Subtle Reference"/>
    <w:uiPriority w:val="31"/>
    <w:qFormat/>
    <w:rsid w:val="006E48A9"/>
    <w:rPr>
      <w:smallCaps/>
      <w:color w:val="C0504D"/>
      <w:u w:val="single"/>
    </w:rPr>
  </w:style>
  <w:style w:type="character" w:styleId="GlBavuru">
    <w:name w:val="Intense Reference"/>
    <w:uiPriority w:val="32"/>
    <w:qFormat/>
    <w:rsid w:val="006E48A9"/>
    <w:rPr>
      <w:b/>
      <w:bCs/>
      <w:smallCaps/>
      <w:color w:val="C0504D"/>
      <w:spacing w:val="5"/>
      <w:u w:val="single"/>
    </w:rPr>
  </w:style>
  <w:style w:type="character" w:styleId="KitapBal">
    <w:name w:val="Book Title"/>
    <w:uiPriority w:val="33"/>
    <w:qFormat/>
    <w:rsid w:val="006E48A9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E48A9"/>
    <w:pPr>
      <w:spacing w:before="480"/>
      <w:outlineLvl w:val="9"/>
    </w:pPr>
    <w:rPr>
      <w:rFonts w:ascii="Cambria" w:hAnsi="Cambria"/>
      <w:noProof w:val="0"/>
      <w:color w:val="365F91"/>
      <w:sz w:val="28"/>
      <w:szCs w:val="28"/>
    </w:rPr>
  </w:style>
  <w:style w:type="paragraph" w:customStyle="1" w:styleId="SoruBal">
    <w:name w:val="Soru Başlığı"/>
    <w:basedOn w:val="Balk1"/>
    <w:next w:val="GvdeMetni"/>
    <w:qFormat/>
    <w:rsid w:val="00044EBE"/>
    <w:pPr>
      <w:spacing w:before="360" w:after="180"/>
      <w:ind w:left="360" w:hanging="360"/>
    </w:pPr>
  </w:style>
  <w:style w:type="paragraph" w:customStyle="1" w:styleId="CevapBal">
    <w:name w:val="Cevap Başlığı"/>
    <w:basedOn w:val="Balk1"/>
    <w:next w:val="GvdeMetni"/>
    <w:qFormat/>
    <w:rsid w:val="00E90DF3"/>
    <w:pPr>
      <w:numPr>
        <w:numId w:val="0"/>
      </w:numPr>
      <w:ind w:left="357" w:hanging="357"/>
    </w:pPr>
  </w:style>
  <w:style w:type="paragraph" w:styleId="E-postamzas">
    <w:name w:val="E-mail Signature"/>
    <w:basedOn w:val="Normal"/>
    <w:link w:val="E-postamzasChar"/>
    <w:rsid w:val="00E90DF3"/>
  </w:style>
  <w:style w:type="character" w:customStyle="1" w:styleId="E-postamzasChar">
    <w:name w:val="E-posta İmzası Char"/>
    <w:link w:val="E-postamzas"/>
    <w:rsid w:val="00E90DF3"/>
    <w:rPr>
      <w:sz w:val="24"/>
      <w:szCs w:val="24"/>
    </w:rPr>
  </w:style>
  <w:style w:type="character" w:styleId="AklamaBavurusu">
    <w:name w:val="annotation reference"/>
    <w:rsid w:val="008224A8"/>
    <w:rPr>
      <w:sz w:val="16"/>
    </w:rPr>
  </w:style>
  <w:style w:type="paragraph" w:styleId="DzMetin">
    <w:name w:val="Plain Text"/>
    <w:basedOn w:val="Normal"/>
    <w:link w:val="DzMetinChar"/>
    <w:rsid w:val="005D4E4A"/>
    <w:rPr>
      <w:rFonts w:ascii="Courier New" w:hAnsi="Courier New" w:cs="Courier New"/>
      <w:szCs w:val="20"/>
    </w:rPr>
  </w:style>
  <w:style w:type="character" w:customStyle="1" w:styleId="DzMetinChar">
    <w:name w:val="Düz Metin Char"/>
    <w:link w:val="DzMetin"/>
    <w:rsid w:val="005D4E4A"/>
    <w:rPr>
      <w:rFonts w:ascii="Courier New" w:hAnsi="Courier New" w:cs="Courier New"/>
    </w:rPr>
  </w:style>
  <w:style w:type="paragraph" w:styleId="GvdeMetniGirintisi">
    <w:name w:val="Body Text Indent"/>
    <w:basedOn w:val="Normal"/>
    <w:link w:val="GvdeMetniGirintisiChar"/>
    <w:rsid w:val="00CA30E5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A30E5"/>
    <w:rPr>
      <w:sz w:val="24"/>
      <w:szCs w:val="24"/>
    </w:rPr>
  </w:style>
  <w:style w:type="paragraph" w:customStyle="1" w:styleId="Sorular">
    <w:name w:val="Sorular"/>
    <w:basedOn w:val="Normal"/>
    <w:next w:val="Normal"/>
    <w:rsid w:val="002B751F"/>
    <w:pPr>
      <w:jc w:val="center"/>
      <w:outlineLvl w:val="0"/>
    </w:pPr>
    <w:rPr>
      <w:b/>
      <w:bCs/>
      <w:szCs w:val="20"/>
      <w:u w:val="single"/>
    </w:rPr>
  </w:style>
  <w:style w:type="paragraph" w:customStyle="1" w:styleId="Sorumetni">
    <w:name w:val="Soru metni"/>
    <w:basedOn w:val="Normal"/>
    <w:rsid w:val="009D3F5E"/>
    <w:pPr>
      <w:keepLines/>
      <w:spacing w:before="180" w:after="180"/>
      <w:jc w:val="both"/>
    </w:pPr>
    <w:rPr>
      <w:szCs w:val="20"/>
    </w:rPr>
  </w:style>
  <w:style w:type="paragraph" w:customStyle="1" w:styleId="Soruseenekleri">
    <w:name w:val="Soru seçenekleri"/>
    <w:basedOn w:val="Sorumetni"/>
    <w:rsid w:val="00044EBE"/>
    <w:pPr>
      <w:keepLines w:val="0"/>
      <w:spacing w:before="90" w:after="90"/>
      <w:jc w:val="left"/>
    </w:pPr>
  </w:style>
  <w:style w:type="character" w:customStyle="1" w:styleId="Kaln">
    <w:name w:val="Kalın"/>
    <w:rsid w:val="007A7FD8"/>
    <w:rPr>
      <w:b/>
      <w:bCs/>
    </w:rPr>
  </w:style>
  <w:style w:type="character" w:customStyle="1" w:styleId="Kaln-altizili">
    <w:name w:val="Kalın-altı çizili"/>
    <w:rsid w:val="007A7FD8"/>
    <w:rPr>
      <w:b/>
      <w:bCs/>
      <w:u w:val="single"/>
    </w:rPr>
  </w:style>
  <w:style w:type="character" w:customStyle="1" w:styleId="Altsimge">
    <w:name w:val="Alt simge"/>
    <w:rsid w:val="007A7FD8"/>
    <w:rPr>
      <w:szCs w:val="18"/>
      <w:vertAlign w:val="subscript"/>
    </w:rPr>
  </w:style>
  <w:style w:type="paragraph" w:styleId="AklamaMetni">
    <w:name w:val="annotation text"/>
    <w:basedOn w:val="Normal"/>
    <w:link w:val="AklamaMetniChar"/>
    <w:rsid w:val="00882DB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882DBE"/>
  </w:style>
  <w:style w:type="paragraph" w:styleId="AklamaKonusu">
    <w:name w:val="annotation subject"/>
    <w:basedOn w:val="AklamaMetni"/>
    <w:next w:val="AklamaMetni"/>
    <w:link w:val="AklamaKonusuChar"/>
    <w:rsid w:val="00882DBE"/>
    <w:rPr>
      <w:b/>
      <w:bCs/>
    </w:rPr>
  </w:style>
  <w:style w:type="character" w:customStyle="1" w:styleId="AklamaKonusuChar">
    <w:name w:val="Açıklama Konusu Char"/>
    <w:link w:val="AklamaKonusu"/>
    <w:rsid w:val="00882DBE"/>
    <w:rPr>
      <w:b/>
      <w:bCs/>
    </w:rPr>
  </w:style>
  <w:style w:type="paragraph" w:customStyle="1" w:styleId="StilSorumetniSolance12nkSonra12nk">
    <w:name w:val="Stil Soru metni + Sola Önce:  12 nk Sonra:  12 nk"/>
    <w:basedOn w:val="Sorumetni"/>
    <w:rsid w:val="002A33DE"/>
    <w:pPr>
      <w:spacing w:before="0" w:after="0"/>
      <w:jc w:val="left"/>
    </w:pPr>
  </w:style>
  <w:style w:type="character" w:customStyle="1" w:styleId="Altizili">
    <w:name w:val="Altı çizili"/>
    <w:rsid w:val="00501B77"/>
    <w:rPr>
      <w:u w:val="single"/>
    </w:rPr>
  </w:style>
  <w:style w:type="character" w:styleId="YerTutucuMetni">
    <w:name w:val="Placeholder Text"/>
    <w:basedOn w:val="VarsaylanParagrafYazTipi"/>
    <w:uiPriority w:val="99"/>
    <w:rsid w:val="00C31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9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4F08E0-82E2-4ABD-AA85-384E3606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mil B. VARINCA</dc:creator>
  <cp:keywords/>
  <dc:description/>
  <cp:lastModifiedBy>Kâmil VARINCA</cp:lastModifiedBy>
  <cp:revision>4</cp:revision>
  <cp:lastPrinted>2016-11-12T05:19:00Z</cp:lastPrinted>
  <dcterms:created xsi:type="dcterms:W3CDTF">2016-12-27T18:25:00Z</dcterms:created>
  <dcterms:modified xsi:type="dcterms:W3CDTF">2016-12-27T18:30:00Z</dcterms:modified>
</cp:coreProperties>
</file>